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B3" w:rsidRPr="00246F48" w:rsidRDefault="000944B3" w:rsidP="00094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48">
        <w:rPr>
          <w:rFonts w:ascii="Times New Roman" w:hAnsi="Times New Roman"/>
          <w:b/>
          <w:sz w:val="24"/>
          <w:szCs w:val="24"/>
        </w:rPr>
        <w:t>Чувашская Республика</w:t>
      </w:r>
    </w:p>
    <w:p w:rsidR="000944B3" w:rsidRPr="00246F48" w:rsidRDefault="000944B3" w:rsidP="00094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48">
        <w:rPr>
          <w:rFonts w:ascii="Times New Roman" w:hAnsi="Times New Roman"/>
          <w:b/>
          <w:sz w:val="24"/>
          <w:szCs w:val="24"/>
        </w:rPr>
        <w:t>Цивильский район</w:t>
      </w:r>
    </w:p>
    <w:p w:rsidR="000944B3" w:rsidRPr="00246F48" w:rsidRDefault="000944B3" w:rsidP="00094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48">
        <w:rPr>
          <w:rFonts w:ascii="Times New Roman" w:hAnsi="Times New Roman"/>
          <w:b/>
          <w:sz w:val="24"/>
          <w:szCs w:val="24"/>
        </w:rPr>
        <w:t>Администрация Таушкасинского сельского поселения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  <w:b/>
        </w:rPr>
      </w:pPr>
    </w:p>
    <w:p w:rsidR="000944B3" w:rsidRPr="00025FF1" w:rsidRDefault="000944B3" w:rsidP="00025FF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 Р О Т О К О Л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седание Совета по профилактике правонарушений   в   Таушкасинском сельском поселении</w:t>
      </w:r>
      <w:r w:rsidR="00DE7FFC">
        <w:rPr>
          <w:rFonts w:ascii="Times New Roman" w:hAnsi="Times New Roman"/>
          <w:b/>
        </w:rPr>
        <w:t xml:space="preserve"> Цивильского района Чувашской Республики.</w:t>
      </w:r>
    </w:p>
    <w:p w:rsidR="00025FF1" w:rsidRDefault="00025FF1" w:rsidP="00025FF1">
      <w:pPr>
        <w:spacing w:after="0" w:line="240" w:lineRule="auto"/>
        <w:rPr>
          <w:rFonts w:ascii="Times New Roman" w:hAnsi="Times New Roman"/>
        </w:rPr>
      </w:pPr>
    </w:p>
    <w:p w:rsidR="00025FF1" w:rsidRDefault="00025FF1" w:rsidP="00025FF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т </w:t>
      </w:r>
      <w:r w:rsidR="00CD44E9">
        <w:rPr>
          <w:rFonts w:ascii="Times New Roman" w:hAnsi="Times New Roman"/>
        </w:rPr>
        <w:t>25.02</w:t>
      </w:r>
      <w:r w:rsidR="00F55902">
        <w:rPr>
          <w:rFonts w:ascii="Times New Roman" w:hAnsi="Times New Roman"/>
        </w:rPr>
        <w:t>.2021</w:t>
      </w:r>
      <w:r>
        <w:rPr>
          <w:rFonts w:ascii="Times New Roman" w:hAnsi="Times New Roman"/>
        </w:rPr>
        <w:t xml:space="preserve"> </w:t>
      </w:r>
      <w:r w:rsidRPr="00A91984">
        <w:rPr>
          <w:rFonts w:ascii="Times New Roman" w:hAnsi="Times New Roman"/>
          <w:b/>
        </w:rPr>
        <w:t>г</w:t>
      </w:r>
      <w:r w:rsidR="00517289">
        <w:rPr>
          <w:rFonts w:ascii="Times New Roman" w:hAnsi="Times New Roman"/>
          <w:b/>
        </w:rPr>
        <w:t>.</w:t>
      </w:r>
      <w:r w:rsidR="00A91984" w:rsidRPr="00A9198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№ </w:t>
      </w:r>
      <w:r w:rsidR="00CD44E9">
        <w:rPr>
          <w:rFonts w:ascii="Times New Roman" w:hAnsi="Times New Roman"/>
          <w:b/>
        </w:rPr>
        <w:t>2</w:t>
      </w:r>
    </w:p>
    <w:p w:rsidR="00517289" w:rsidRDefault="00517289" w:rsidP="00025FF1">
      <w:pPr>
        <w:spacing w:after="0" w:line="240" w:lineRule="auto"/>
        <w:rPr>
          <w:rFonts w:ascii="Times New Roman" w:hAnsi="Times New Roman"/>
        </w:rPr>
      </w:pPr>
    </w:p>
    <w:p w:rsidR="00025FF1" w:rsidRDefault="00CD44E9" w:rsidP="00025F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ремя проведения: 13</w:t>
      </w:r>
      <w:r w:rsidR="00025FF1">
        <w:rPr>
          <w:rFonts w:ascii="Times New Roman" w:hAnsi="Times New Roman"/>
        </w:rPr>
        <w:t>.00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</w:rPr>
      </w:pPr>
    </w:p>
    <w:p w:rsidR="00456694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Pr="00246F48">
        <w:rPr>
          <w:rFonts w:ascii="Times New Roman" w:hAnsi="Times New Roman"/>
          <w:sz w:val="24"/>
          <w:szCs w:val="24"/>
        </w:rPr>
        <w:t>Присутствует Совет профилактики в составе:</w:t>
      </w:r>
    </w:p>
    <w:p w:rsidR="00AE27A9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 xml:space="preserve"> Соловьев А.Г. - глава Таушкасинского сельского поселения, председатель Cовета профилактики; </w:t>
      </w:r>
    </w:p>
    <w:p w:rsidR="00456694" w:rsidRDefault="00456694" w:rsidP="004566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ин  С.О.– участковый уполномоченный МО МВД «Цивильское», заместитель совета профилактики;</w:t>
      </w:r>
    </w:p>
    <w:p w:rsidR="00456694" w:rsidRDefault="00456694" w:rsidP="004566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 А.А.</w:t>
      </w:r>
      <w:r w:rsidR="00664086">
        <w:rPr>
          <w:rFonts w:ascii="Times New Roman" w:hAnsi="Times New Roman"/>
          <w:sz w:val="24"/>
          <w:szCs w:val="24"/>
        </w:rPr>
        <w:t xml:space="preserve"> – директор МБОУ Таушкасинской С</w:t>
      </w:r>
      <w:r>
        <w:rPr>
          <w:rFonts w:ascii="Times New Roman" w:hAnsi="Times New Roman"/>
          <w:sz w:val="24"/>
          <w:szCs w:val="24"/>
        </w:rPr>
        <w:t>ОШ , заместитель  совета профилактики;</w:t>
      </w:r>
    </w:p>
    <w:p w:rsidR="00456694" w:rsidRDefault="00456694" w:rsidP="004566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О.Н. – специалист по социальной работе ЦСОН.</w:t>
      </w:r>
    </w:p>
    <w:p w:rsidR="00D236E7" w:rsidRDefault="00F55902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докимова А.Н</w:t>
      </w:r>
      <w:r w:rsidR="00D236E7" w:rsidRPr="00246F48">
        <w:rPr>
          <w:rFonts w:ascii="Times New Roman" w:hAnsi="Times New Roman"/>
          <w:sz w:val="24"/>
          <w:szCs w:val="24"/>
        </w:rPr>
        <w:t>.-   специалист-эксперт Таушкасинского</w:t>
      </w:r>
      <w:r w:rsidR="00D236E7">
        <w:rPr>
          <w:rFonts w:ascii="Times New Roman" w:hAnsi="Times New Roman"/>
          <w:sz w:val="24"/>
          <w:szCs w:val="24"/>
        </w:rPr>
        <w:t xml:space="preserve"> </w:t>
      </w:r>
      <w:r w:rsidR="00D236E7" w:rsidRPr="00246F48">
        <w:rPr>
          <w:rFonts w:ascii="Times New Roman" w:hAnsi="Times New Roman"/>
          <w:sz w:val="24"/>
          <w:szCs w:val="24"/>
        </w:rPr>
        <w:t>сельского поселения, секретарь Совета профилактики;</w:t>
      </w:r>
    </w:p>
    <w:p w:rsidR="00456694" w:rsidRDefault="00456694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246F48">
        <w:rPr>
          <w:rFonts w:ascii="Times New Roman" w:hAnsi="Times New Roman"/>
          <w:sz w:val="24"/>
          <w:szCs w:val="24"/>
        </w:rPr>
        <w:t>Совет профилактики</w:t>
      </w:r>
      <w:r>
        <w:rPr>
          <w:rFonts w:ascii="Times New Roman" w:hAnsi="Times New Roman"/>
          <w:sz w:val="24"/>
          <w:szCs w:val="24"/>
        </w:rPr>
        <w:t>:</w:t>
      </w:r>
    </w:p>
    <w:p w:rsidR="00456694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>Крупинова С.В.- директор Тау</w:t>
      </w:r>
      <w:r w:rsidR="009E2410" w:rsidRPr="00246F48">
        <w:rPr>
          <w:rFonts w:ascii="Times New Roman" w:hAnsi="Times New Roman"/>
          <w:sz w:val="24"/>
          <w:szCs w:val="24"/>
        </w:rPr>
        <w:t>шкасинского дома культуры</w:t>
      </w:r>
      <w:r w:rsidRPr="00246F48">
        <w:rPr>
          <w:rFonts w:ascii="Times New Roman" w:hAnsi="Times New Roman"/>
          <w:sz w:val="24"/>
          <w:szCs w:val="24"/>
        </w:rPr>
        <w:t>;</w:t>
      </w:r>
    </w:p>
    <w:p w:rsidR="00AE27A9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>Сюкрина Н.П. –</w:t>
      </w:r>
      <w:r w:rsidR="00456694">
        <w:rPr>
          <w:rFonts w:ascii="Times New Roman" w:hAnsi="Times New Roman"/>
          <w:sz w:val="24"/>
          <w:szCs w:val="24"/>
        </w:rPr>
        <w:t xml:space="preserve"> специалист ВУР;</w:t>
      </w:r>
    </w:p>
    <w:p w:rsidR="00B45C58" w:rsidRDefault="00B45C58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А.П.  – заведующая Тюнзырским, Байгеевским ФАП </w:t>
      </w:r>
      <w:r w:rsidR="00456694">
        <w:rPr>
          <w:rFonts w:ascii="Times New Roman" w:hAnsi="Times New Roman"/>
          <w:sz w:val="24"/>
          <w:szCs w:val="24"/>
        </w:rPr>
        <w:t>;</w:t>
      </w:r>
    </w:p>
    <w:p w:rsidR="00025FF1" w:rsidRDefault="00025FF1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юшникова Л.Г. – заведующая Имбюртской библиотекой</w:t>
      </w:r>
      <w:r w:rsidR="00456694">
        <w:rPr>
          <w:rFonts w:ascii="Times New Roman" w:hAnsi="Times New Roman"/>
          <w:sz w:val="24"/>
          <w:szCs w:val="24"/>
        </w:rPr>
        <w:t>;</w:t>
      </w:r>
    </w:p>
    <w:p w:rsidR="00025FF1" w:rsidRPr="00246F48" w:rsidRDefault="00025FF1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симова Е.С. </w:t>
      </w:r>
      <w:r w:rsidR="0045669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56694">
        <w:rPr>
          <w:rFonts w:ascii="Times New Roman" w:hAnsi="Times New Roman"/>
          <w:sz w:val="24"/>
          <w:szCs w:val="24"/>
        </w:rPr>
        <w:t xml:space="preserve">председатель </w:t>
      </w:r>
      <w:r w:rsidR="00EF0CEE">
        <w:rPr>
          <w:rFonts w:ascii="Times New Roman" w:hAnsi="Times New Roman"/>
          <w:sz w:val="24"/>
          <w:szCs w:val="24"/>
        </w:rPr>
        <w:t>Совета в</w:t>
      </w:r>
      <w:r w:rsidR="00456694">
        <w:rPr>
          <w:rFonts w:ascii="Times New Roman" w:hAnsi="Times New Roman"/>
          <w:sz w:val="24"/>
          <w:szCs w:val="24"/>
        </w:rPr>
        <w:t>етеранов</w:t>
      </w:r>
    </w:p>
    <w:p w:rsidR="000944B3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>Председательствует:  Соловьев А.Г.- глава администрации Таушкасинского сельского поселения.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</w:rPr>
      </w:pPr>
    </w:p>
    <w:p w:rsidR="000944B3" w:rsidRDefault="000944B3" w:rsidP="000944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ВЕСТКА ДНЯ:</w:t>
      </w:r>
    </w:p>
    <w:p w:rsidR="000C033C" w:rsidRDefault="000C033C" w:rsidP="000944B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033C" w:rsidRDefault="000C033C" w:rsidP="000944B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44B3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A55" w:rsidRPr="000C033C" w:rsidRDefault="00B67A55" w:rsidP="000C033C">
      <w:pPr>
        <w:pStyle w:val="a3"/>
        <w:numPr>
          <w:ilvl w:val="0"/>
          <w:numId w:val="7"/>
        </w:numPr>
        <w:rPr>
          <w:b/>
        </w:rPr>
      </w:pPr>
      <w:r w:rsidRPr="000C033C">
        <w:rPr>
          <w:b/>
        </w:rPr>
        <w:t>Составление графика посещений неблагополучных семей, где воспитываются несовершеннолетние дети.</w:t>
      </w:r>
    </w:p>
    <w:p w:rsidR="00B67A55" w:rsidRPr="00B67A55" w:rsidRDefault="00B67A55" w:rsidP="00B67A55">
      <w:pPr>
        <w:pStyle w:val="a3"/>
        <w:numPr>
          <w:ilvl w:val="0"/>
          <w:numId w:val="7"/>
        </w:numPr>
        <w:rPr>
          <w:b/>
        </w:rPr>
      </w:pPr>
      <w:r w:rsidRPr="00B67A55">
        <w:rPr>
          <w:b/>
        </w:rPr>
        <w:t>По  проведению оперативно- профилактического мероприятия «Условник».</w:t>
      </w:r>
    </w:p>
    <w:p w:rsidR="00C728DB" w:rsidRPr="00C728DB" w:rsidRDefault="00C728DB" w:rsidP="00C728DB">
      <w:pPr>
        <w:pStyle w:val="a3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B67A55" w:rsidRDefault="00B67A55" w:rsidP="00B67A55">
      <w:pPr>
        <w:ind w:left="360"/>
        <w:rPr>
          <w:b/>
        </w:rPr>
      </w:pPr>
    </w:p>
    <w:p w:rsidR="00B67A55" w:rsidRDefault="00B67A55" w:rsidP="00B67A55">
      <w:pPr>
        <w:ind w:left="360"/>
        <w:rPr>
          <w:b/>
        </w:rPr>
      </w:pPr>
    </w:p>
    <w:p w:rsidR="00B67A55" w:rsidRDefault="00B67A55" w:rsidP="00B67A55">
      <w:pPr>
        <w:ind w:left="360"/>
        <w:rPr>
          <w:b/>
        </w:rPr>
      </w:pPr>
      <w:r>
        <w:rPr>
          <w:b/>
        </w:rPr>
        <w:t xml:space="preserve">           </w:t>
      </w:r>
    </w:p>
    <w:p w:rsidR="00B67A55" w:rsidRDefault="00B67A55" w:rsidP="00B67A55">
      <w:pPr>
        <w:pStyle w:val="a3"/>
        <w:numPr>
          <w:ilvl w:val="0"/>
          <w:numId w:val="15"/>
        </w:numPr>
        <w:rPr>
          <w:b/>
        </w:rPr>
      </w:pPr>
      <w:r w:rsidRPr="00B67A55">
        <w:rPr>
          <w:b/>
        </w:rPr>
        <w:t>Составление графика посещений неблагополучных семей, где воспитываются несовершеннолетние дети.</w:t>
      </w:r>
    </w:p>
    <w:p w:rsidR="00927989" w:rsidRPr="00B67A55" w:rsidRDefault="00B67A55" w:rsidP="00B67A55">
      <w:pPr>
        <w:ind w:left="495"/>
        <w:rPr>
          <w:b/>
        </w:rPr>
      </w:pPr>
      <w:r w:rsidRPr="00B67A55">
        <w:rPr>
          <w:b/>
        </w:rPr>
        <w:t xml:space="preserve">                                  </w:t>
      </w:r>
      <w:r w:rsidR="00523503" w:rsidRPr="00B67A55">
        <w:rPr>
          <w:rFonts w:ascii="Times New Roman" w:hAnsi="Times New Roman"/>
          <w:b/>
        </w:rPr>
        <w:t xml:space="preserve"> </w:t>
      </w:r>
      <w:r w:rsidR="00C27165" w:rsidRPr="00B67A55">
        <w:rPr>
          <w:rFonts w:ascii="Times New Roman" w:hAnsi="Times New Roman"/>
          <w:sz w:val="24"/>
          <w:szCs w:val="24"/>
        </w:rPr>
        <w:t xml:space="preserve"> </w:t>
      </w:r>
      <w:r w:rsidR="00B26EB1" w:rsidRPr="00B67A55">
        <w:rPr>
          <w:rFonts w:ascii="Times New Roman" w:hAnsi="Times New Roman"/>
          <w:sz w:val="24"/>
          <w:szCs w:val="24"/>
        </w:rPr>
        <w:t>(</w:t>
      </w:r>
      <w:r w:rsidR="00927989" w:rsidRPr="00B67A55">
        <w:rPr>
          <w:rFonts w:ascii="Times New Roman" w:hAnsi="Times New Roman"/>
          <w:sz w:val="24"/>
          <w:szCs w:val="24"/>
        </w:rPr>
        <w:t>Соловьев А.Г.)</w:t>
      </w:r>
    </w:p>
    <w:p w:rsidR="00464205" w:rsidRDefault="00464205" w:rsidP="0092798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64205" w:rsidRDefault="00055513" w:rsidP="000555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1. </w:t>
      </w:r>
      <w:r w:rsidRPr="00464205">
        <w:rPr>
          <w:rFonts w:ascii="Times New Roman" w:hAnsi="Times New Roman"/>
          <w:sz w:val="24"/>
          <w:szCs w:val="24"/>
        </w:rPr>
        <w:t xml:space="preserve">Принять </w:t>
      </w:r>
      <w:r>
        <w:rPr>
          <w:rFonts w:ascii="Times New Roman" w:hAnsi="Times New Roman"/>
          <w:sz w:val="24"/>
          <w:szCs w:val="24"/>
        </w:rPr>
        <w:t xml:space="preserve">к сведению </w:t>
      </w:r>
      <w:r w:rsidRPr="00464205">
        <w:rPr>
          <w:rFonts w:ascii="Times New Roman" w:hAnsi="Times New Roman"/>
          <w:sz w:val="24"/>
          <w:szCs w:val="24"/>
        </w:rPr>
        <w:t>информацию</w:t>
      </w:r>
      <w:r>
        <w:rPr>
          <w:rFonts w:ascii="Times New Roman" w:hAnsi="Times New Roman"/>
          <w:sz w:val="24"/>
          <w:szCs w:val="24"/>
        </w:rPr>
        <w:t xml:space="preserve"> по данному вопросу</w:t>
      </w:r>
      <w:r w:rsidRPr="00464205">
        <w:rPr>
          <w:rFonts w:ascii="Times New Roman" w:hAnsi="Times New Roman"/>
          <w:sz w:val="24"/>
          <w:szCs w:val="24"/>
        </w:rPr>
        <w:t>.</w:t>
      </w:r>
    </w:p>
    <w:p w:rsidR="00B67A55" w:rsidRDefault="00464205" w:rsidP="00B67A55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67A55">
        <w:rPr>
          <w:rFonts w:ascii="Times New Roman" w:hAnsi="Times New Roman"/>
        </w:rPr>
        <w:t xml:space="preserve">1.2   Рекомендовать  секретарю Совета профилактики составить график посещения </w:t>
      </w:r>
    </w:p>
    <w:p w:rsidR="00CB0D7F" w:rsidRDefault="00B67A55" w:rsidP="00B67A55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неблагополучных семей на территории Таушкасинского  сельского поселения</w:t>
      </w:r>
      <w:r w:rsidR="00CB0D7F">
        <w:rPr>
          <w:rFonts w:ascii="Times New Roman" w:hAnsi="Times New Roman"/>
        </w:rPr>
        <w:t xml:space="preserve">(график </w:t>
      </w:r>
    </w:p>
    <w:p w:rsidR="00523503" w:rsidRDefault="00CB0D7F" w:rsidP="00B67A55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посещения прилагается)</w:t>
      </w:r>
      <w:r w:rsidR="00957162">
        <w:rPr>
          <w:rFonts w:ascii="Times New Roman" w:hAnsi="Times New Roman"/>
        </w:rPr>
        <w:t>.</w:t>
      </w:r>
    </w:p>
    <w:p w:rsidR="00957162" w:rsidRDefault="00957162" w:rsidP="00B67A55">
      <w:pPr>
        <w:spacing w:after="0" w:line="240" w:lineRule="auto"/>
        <w:ind w:left="360"/>
        <w:rPr>
          <w:rFonts w:ascii="Times New Roman" w:hAnsi="Times New Roman"/>
        </w:rPr>
      </w:pPr>
    </w:p>
    <w:p w:rsidR="00957162" w:rsidRDefault="00957162" w:rsidP="00B67A55">
      <w:pPr>
        <w:spacing w:after="0" w:line="240" w:lineRule="auto"/>
        <w:ind w:left="360"/>
        <w:rPr>
          <w:rFonts w:ascii="Times New Roman" w:hAnsi="Times New Roman"/>
        </w:rPr>
      </w:pPr>
    </w:p>
    <w:p w:rsidR="00957162" w:rsidRDefault="00957162" w:rsidP="00B67A55">
      <w:pPr>
        <w:spacing w:after="0" w:line="240" w:lineRule="auto"/>
        <w:ind w:left="360"/>
        <w:rPr>
          <w:rFonts w:ascii="Times New Roman" w:hAnsi="Times New Roman"/>
        </w:rPr>
      </w:pPr>
    </w:p>
    <w:p w:rsidR="00957162" w:rsidRDefault="00957162" w:rsidP="00B67A55">
      <w:pPr>
        <w:spacing w:after="0" w:line="240" w:lineRule="auto"/>
        <w:ind w:left="360"/>
        <w:rPr>
          <w:rFonts w:ascii="Times New Roman" w:hAnsi="Times New Roman"/>
        </w:rPr>
      </w:pPr>
    </w:p>
    <w:p w:rsidR="00464205" w:rsidRDefault="00BC10FD" w:rsidP="004642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0D7F">
        <w:rPr>
          <w:rFonts w:ascii="Times New Roman" w:hAnsi="Times New Roman"/>
          <w:sz w:val="24"/>
          <w:szCs w:val="24"/>
        </w:rPr>
        <w:t xml:space="preserve">              </w:t>
      </w:r>
    </w:p>
    <w:p w:rsidR="00957162" w:rsidRPr="001E36C3" w:rsidRDefault="00464205" w:rsidP="00957162">
      <w:pPr>
        <w:pStyle w:val="a3"/>
        <w:numPr>
          <w:ilvl w:val="0"/>
          <w:numId w:val="14"/>
        </w:numPr>
      </w:pPr>
      <w:r w:rsidRPr="00957162">
        <w:rPr>
          <w:b/>
        </w:rPr>
        <w:t xml:space="preserve"> </w:t>
      </w:r>
      <w:r w:rsidR="00957162" w:rsidRPr="00957162">
        <w:rPr>
          <w:b/>
        </w:rPr>
        <w:t>По  проведению оперативно- профилактического мероприятия «Условник».</w:t>
      </w:r>
    </w:p>
    <w:p w:rsidR="001E36C3" w:rsidRPr="001E36C3" w:rsidRDefault="001E36C3" w:rsidP="001E36C3">
      <w:pPr>
        <w:pStyle w:val="a3"/>
      </w:pPr>
      <w:r w:rsidRPr="001E36C3">
        <w:t>(Соловьев А.Г.)</w:t>
      </w:r>
    </w:p>
    <w:p w:rsidR="006676C2" w:rsidRDefault="00957162" w:rsidP="00464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205">
        <w:rPr>
          <w:rFonts w:ascii="Times New Roman" w:hAnsi="Times New Roman"/>
          <w:sz w:val="24"/>
          <w:szCs w:val="24"/>
        </w:rPr>
        <w:t xml:space="preserve"> 2.1. </w:t>
      </w:r>
      <w:r w:rsidR="004E5BE5" w:rsidRPr="00464205">
        <w:rPr>
          <w:rFonts w:ascii="Times New Roman" w:hAnsi="Times New Roman"/>
          <w:sz w:val="24"/>
          <w:szCs w:val="24"/>
        </w:rPr>
        <w:t xml:space="preserve">Принять </w:t>
      </w:r>
      <w:r w:rsidR="00464205">
        <w:rPr>
          <w:rFonts w:ascii="Times New Roman" w:hAnsi="Times New Roman"/>
          <w:sz w:val="24"/>
          <w:szCs w:val="24"/>
        </w:rPr>
        <w:t xml:space="preserve">к сведению </w:t>
      </w:r>
      <w:r w:rsidR="00464205" w:rsidRPr="00464205">
        <w:rPr>
          <w:rFonts w:ascii="Times New Roman" w:hAnsi="Times New Roman"/>
          <w:sz w:val="24"/>
          <w:szCs w:val="24"/>
        </w:rPr>
        <w:t>информацию участников заседания.</w:t>
      </w:r>
    </w:p>
    <w:p w:rsidR="00CC0CD9" w:rsidRDefault="00957162" w:rsidP="00965C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B15AC">
        <w:rPr>
          <w:rFonts w:ascii="Times New Roman" w:hAnsi="Times New Roman"/>
          <w:sz w:val="24"/>
          <w:szCs w:val="24"/>
        </w:rPr>
        <w:t xml:space="preserve"> </w:t>
      </w:r>
      <w:r w:rsidR="00055513">
        <w:rPr>
          <w:rFonts w:ascii="Times New Roman" w:hAnsi="Times New Roman"/>
          <w:sz w:val="24"/>
          <w:szCs w:val="24"/>
        </w:rPr>
        <w:t xml:space="preserve">2.2  Рекомендовать </w:t>
      </w:r>
      <w:r w:rsidR="00CC0CD9">
        <w:rPr>
          <w:rFonts w:ascii="Times New Roman" w:hAnsi="Times New Roman"/>
          <w:sz w:val="24"/>
          <w:szCs w:val="24"/>
        </w:rPr>
        <w:t xml:space="preserve">участковому уполномоченному МО МВД «Цивильское»: </w:t>
      </w:r>
    </w:p>
    <w:p w:rsidR="00957162" w:rsidRDefault="00CC0CD9" w:rsidP="009571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5716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-  усилить работу </w:t>
      </w:r>
      <w:r w:rsidR="00957162">
        <w:rPr>
          <w:rFonts w:ascii="Times New Roman" w:hAnsi="Times New Roman"/>
          <w:sz w:val="24"/>
          <w:szCs w:val="24"/>
        </w:rPr>
        <w:t>по проверке по месту жительства лиц, осужденных к мерам</w:t>
      </w:r>
    </w:p>
    <w:p w:rsidR="00957162" w:rsidRPr="00464205" w:rsidRDefault="00957162" w:rsidP="00957162">
      <w:pPr>
        <w:spacing w:after="0" w:line="240" w:lineRule="auto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A6EB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наказания, не связанным с лишением свободы в 1 этапа с 15 по19</w:t>
      </w:r>
    </w:p>
    <w:p w:rsidR="00AD15E6" w:rsidRPr="00AD15E6" w:rsidRDefault="001E36C3" w:rsidP="00957162">
      <w:pPr>
        <w:rPr>
          <w:rFonts w:ascii="Times New Roman" w:hAnsi="Times New Roman"/>
          <w:sz w:val="24"/>
          <w:szCs w:val="24"/>
        </w:rPr>
      </w:pPr>
      <w:r w:rsidRPr="001E36C3">
        <w:rPr>
          <w:b/>
        </w:rPr>
        <w:t xml:space="preserve"> </w:t>
      </w:r>
    </w:p>
    <w:p w:rsidR="001E36C3" w:rsidRDefault="001E36C3" w:rsidP="001E36C3">
      <w:pPr>
        <w:spacing w:after="0" w:line="240" w:lineRule="auto"/>
        <w:ind w:left="360"/>
        <w:jc w:val="both"/>
        <w:rPr>
          <w:spacing w:val="-1"/>
        </w:rPr>
      </w:pPr>
    </w:p>
    <w:p w:rsidR="000F0E2A" w:rsidRDefault="000F0E2A" w:rsidP="004642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944B3" w:rsidRPr="00246F48" w:rsidRDefault="00AD15E6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профилактики                                </w:t>
      </w:r>
      <w:r w:rsidR="000944B3" w:rsidRPr="00246F48">
        <w:rPr>
          <w:rFonts w:ascii="Times New Roman" w:hAnsi="Times New Roman"/>
          <w:sz w:val="24"/>
          <w:szCs w:val="24"/>
        </w:rPr>
        <w:t>А.Г.Соловьев</w:t>
      </w:r>
    </w:p>
    <w:p w:rsidR="000944B3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 xml:space="preserve">Секретарь совета профилактики                                      </w:t>
      </w:r>
      <w:r w:rsidR="00AD15E6">
        <w:rPr>
          <w:rFonts w:ascii="Times New Roman" w:hAnsi="Times New Roman"/>
          <w:sz w:val="24"/>
          <w:szCs w:val="24"/>
        </w:rPr>
        <w:t>А.Н.Евдокимова</w:t>
      </w:r>
    </w:p>
    <w:p w:rsidR="00574B0A" w:rsidRDefault="00574B0A"/>
    <w:sectPr w:rsidR="00574B0A" w:rsidSect="00DC1E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5B2"/>
    <w:multiLevelType w:val="multilevel"/>
    <w:tmpl w:val="CB4E0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5A46F2C"/>
    <w:multiLevelType w:val="multilevel"/>
    <w:tmpl w:val="59BE41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AB551DB"/>
    <w:multiLevelType w:val="multilevel"/>
    <w:tmpl w:val="7E0283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">
    <w:nsid w:val="1F471442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A7FEF"/>
    <w:multiLevelType w:val="multilevel"/>
    <w:tmpl w:val="A8626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F780174"/>
    <w:multiLevelType w:val="hybridMultilevel"/>
    <w:tmpl w:val="8B3ACC26"/>
    <w:lvl w:ilvl="0" w:tplc="B09E13D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4FA54432"/>
    <w:multiLevelType w:val="hybridMultilevel"/>
    <w:tmpl w:val="E9005BAA"/>
    <w:lvl w:ilvl="0" w:tplc="FE34A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AA69C7"/>
    <w:multiLevelType w:val="hybridMultilevel"/>
    <w:tmpl w:val="93B2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64382"/>
    <w:multiLevelType w:val="hybridMultilevel"/>
    <w:tmpl w:val="99B07B3E"/>
    <w:lvl w:ilvl="0" w:tplc="0D0495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736DD3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9135F"/>
    <w:multiLevelType w:val="multilevel"/>
    <w:tmpl w:val="B568E3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76DF0DCB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E0B1B"/>
    <w:multiLevelType w:val="multilevel"/>
    <w:tmpl w:val="69185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B1F30BB"/>
    <w:multiLevelType w:val="multilevel"/>
    <w:tmpl w:val="7814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FD3244C"/>
    <w:multiLevelType w:val="hybridMultilevel"/>
    <w:tmpl w:val="D1F65C7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13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944B3"/>
    <w:rsid w:val="00025FF1"/>
    <w:rsid w:val="00037349"/>
    <w:rsid w:val="00055513"/>
    <w:rsid w:val="000944B3"/>
    <w:rsid w:val="000B24C5"/>
    <w:rsid w:val="000B30B4"/>
    <w:rsid w:val="000C033C"/>
    <w:rsid w:val="000E1FE5"/>
    <w:rsid w:val="000F0E2A"/>
    <w:rsid w:val="000F74CC"/>
    <w:rsid w:val="001066FF"/>
    <w:rsid w:val="00124935"/>
    <w:rsid w:val="00124FE7"/>
    <w:rsid w:val="00172717"/>
    <w:rsid w:val="00172EE7"/>
    <w:rsid w:val="00176EDB"/>
    <w:rsid w:val="0019503D"/>
    <w:rsid w:val="001B15AC"/>
    <w:rsid w:val="001C3120"/>
    <w:rsid w:val="001E36C3"/>
    <w:rsid w:val="001E4DB1"/>
    <w:rsid w:val="00235BD6"/>
    <w:rsid w:val="00244676"/>
    <w:rsid w:val="00246F48"/>
    <w:rsid w:val="00285BA1"/>
    <w:rsid w:val="002C525C"/>
    <w:rsid w:val="002E353A"/>
    <w:rsid w:val="002E5A41"/>
    <w:rsid w:val="00317AFB"/>
    <w:rsid w:val="00340F3C"/>
    <w:rsid w:val="003A6EBF"/>
    <w:rsid w:val="004536C2"/>
    <w:rsid w:val="00456694"/>
    <w:rsid w:val="00464205"/>
    <w:rsid w:val="00477C58"/>
    <w:rsid w:val="004A160A"/>
    <w:rsid w:val="004C0018"/>
    <w:rsid w:val="004E0762"/>
    <w:rsid w:val="004E419D"/>
    <w:rsid w:val="004E5BE5"/>
    <w:rsid w:val="00517289"/>
    <w:rsid w:val="00523503"/>
    <w:rsid w:val="00573234"/>
    <w:rsid w:val="00574B0A"/>
    <w:rsid w:val="005B2097"/>
    <w:rsid w:val="005C33AA"/>
    <w:rsid w:val="00625676"/>
    <w:rsid w:val="006278FD"/>
    <w:rsid w:val="0064666F"/>
    <w:rsid w:val="0065442E"/>
    <w:rsid w:val="00664086"/>
    <w:rsid w:val="006676C2"/>
    <w:rsid w:val="006815C7"/>
    <w:rsid w:val="00692223"/>
    <w:rsid w:val="006F1060"/>
    <w:rsid w:val="006F74D0"/>
    <w:rsid w:val="007014EE"/>
    <w:rsid w:val="0070473D"/>
    <w:rsid w:val="007073D4"/>
    <w:rsid w:val="00711E2E"/>
    <w:rsid w:val="0074168E"/>
    <w:rsid w:val="00783313"/>
    <w:rsid w:val="007903E4"/>
    <w:rsid w:val="007C336D"/>
    <w:rsid w:val="007C7095"/>
    <w:rsid w:val="007D5919"/>
    <w:rsid w:val="007E6EEC"/>
    <w:rsid w:val="007F03E0"/>
    <w:rsid w:val="007F4403"/>
    <w:rsid w:val="00841FF5"/>
    <w:rsid w:val="00852FF5"/>
    <w:rsid w:val="00856C19"/>
    <w:rsid w:val="008A0ACC"/>
    <w:rsid w:val="0090072F"/>
    <w:rsid w:val="00910FAC"/>
    <w:rsid w:val="00927989"/>
    <w:rsid w:val="00940F9B"/>
    <w:rsid w:val="00951745"/>
    <w:rsid w:val="00957162"/>
    <w:rsid w:val="00961173"/>
    <w:rsid w:val="00962577"/>
    <w:rsid w:val="00965C58"/>
    <w:rsid w:val="009E07D4"/>
    <w:rsid w:val="009E12BD"/>
    <w:rsid w:val="009E2410"/>
    <w:rsid w:val="00A112FD"/>
    <w:rsid w:val="00A53878"/>
    <w:rsid w:val="00A814F7"/>
    <w:rsid w:val="00A91984"/>
    <w:rsid w:val="00AC132F"/>
    <w:rsid w:val="00AD15E6"/>
    <w:rsid w:val="00AD6013"/>
    <w:rsid w:val="00AE27A9"/>
    <w:rsid w:val="00AE53E2"/>
    <w:rsid w:val="00B05657"/>
    <w:rsid w:val="00B227F6"/>
    <w:rsid w:val="00B26EB1"/>
    <w:rsid w:val="00B35926"/>
    <w:rsid w:val="00B45974"/>
    <w:rsid w:val="00B45C58"/>
    <w:rsid w:val="00B646C9"/>
    <w:rsid w:val="00B67A55"/>
    <w:rsid w:val="00B70C6A"/>
    <w:rsid w:val="00BA70F0"/>
    <w:rsid w:val="00BC10FD"/>
    <w:rsid w:val="00BC6928"/>
    <w:rsid w:val="00C024A5"/>
    <w:rsid w:val="00C27165"/>
    <w:rsid w:val="00C272F2"/>
    <w:rsid w:val="00C341B0"/>
    <w:rsid w:val="00C572B9"/>
    <w:rsid w:val="00C64AEB"/>
    <w:rsid w:val="00C728DB"/>
    <w:rsid w:val="00C81786"/>
    <w:rsid w:val="00CA36FE"/>
    <w:rsid w:val="00CB0D7F"/>
    <w:rsid w:val="00CC0998"/>
    <w:rsid w:val="00CC0CD9"/>
    <w:rsid w:val="00CD44E9"/>
    <w:rsid w:val="00D07E33"/>
    <w:rsid w:val="00D15FF1"/>
    <w:rsid w:val="00D2205D"/>
    <w:rsid w:val="00D236E7"/>
    <w:rsid w:val="00D60BCB"/>
    <w:rsid w:val="00D97AAE"/>
    <w:rsid w:val="00DC1E16"/>
    <w:rsid w:val="00DC4484"/>
    <w:rsid w:val="00DE2ECE"/>
    <w:rsid w:val="00DE59E1"/>
    <w:rsid w:val="00DE5C6B"/>
    <w:rsid w:val="00DE7FFC"/>
    <w:rsid w:val="00DF467D"/>
    <w:rsid w:val="00E7320C"/>
    <w:rsid w:val="00E80A8F"/>
    <w:rsid w:val="00E82E51"/>
    <w:rsid w:val="00E85908"/>
    <w:rsid w:val="00E87A1E"/>
    <w:rsid w:val="00E962E1"/>
    <w:rsid w:val="00E96697"/>
    <w:rsid w:val="00EA74AB"/>
    <w:rsid w:val="00EC1DA8"/>
    <w:rsid w:val="00ED5C24"/>
    <w:rsid w:val="00EF0CEE"/>
    <w:rsid w:val="00F01CD2"/>
    <w:rsid w:val="00F1764C"/>
    <w:rsid w:val="00F238CB"/>
    <w:rsid w:val="00F30BED"/>
    <w:rsid w:val="00F413D4"/>
    <w:rsid w:val="00F435AF"/>
    <w:rsid w:val="00F55902"/>
    <w:rsid w:val="00F93C1D"/>
    <w:rsid w:val="00FB5DC7"/>
    <w:rsid w:val="00FC1363"/>
    <w:rsid w:val="00FD4309"/>
    <w:rsid w:val="00FE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EAAB-0714-4699-AE4B-4D0CEBD4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Таушкасы</cp:lastModifiedBy>
  <cp:revision>6</cp:revision>
  <cp:lastPrinted>2020-03-24T12:20:00Z</cp:lastPrinted>
  <dcterms:created xsi:type="dcterms:W3CDTF">2021-03-16T06:41:00Z</dcterms:created>
  <dcterms:modified xsi:type="dcterms:W3CDTF">2021-03-31T10:45:00Z</dcterms:modified>
</cp:coreProperties>
</file>